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4-582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60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4-582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0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01B20" w14:textId="77777777" w:rsidR="00E23F01" w:rsidRDefault="00E23F01" w:rsidP="007F7141">
      <w:r>
        <w:separator/>
      </w:r>
    </w:p>
  </w:endnote>
  <w:endnote w:type="continuationSeparator" w:id="0">
    <w:p w14:paraId="5551CD07" w14:textId="77777777" w:rsidR="00E23F01" w:rsidRDefault="00E23F01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A4FD5" w14:textId="77777777" w:rsidR="00E23F01" w:rsidRDefault="00E23F01" w:rsidP="007F7141">
      <w:r>
        <w:separator/>
      </w:r>
    </w:p>
  </w:footnote>
  <w:footnote w:type="continuationSeparator" w:id="0">
    <w:p w14:paraId="4A048887" w14:textId="77777777" w:rsidR="00E23F01" w:rsidRDefault="00E23F01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A4A74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23F0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F669990-507D-4FB6-925C-19FA826E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3014-B5B7-4AAF-88E7-39CBEA7F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09-17T11:02:00Z</dcterms:created>
  <dcterms:modified xsi:type="dcterms:W3CDTF">2025-09-17T11:02:00Z</dcterms:modified>
</cp:coreProperties>
</file>